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3DB13" w14:textId="025A6539" w:rsidR="00626308" w:rsidRDefault="00626308" w:rsidP="00626308">
      <w:r>
        <w:rPr>
          <w:noProof/>
        </w:rPr>
        <w:drawing>
          <wp:inline distT="0" distB="0" distL="0" distR="0" wp14:anchorId="60E9EF55" wp14:editId="098F7AFD">
            <wp:extent cx="7772400" cy="6115677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01043" cy="613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DB906" w14:textId="09F0FFB1" w:rsidR="00626308" w:rsidRDefault="00626308" w:rsidP="00626308"/>
    <w:p w14:paraId="245AF938" w14:textId="259327A2" w:rsidR="00626308" w:rsidRDefault="00626308" w:rsidP="00626308"/>
    <w:p w14:paraId="102BBE55" w14:textId="77777777" w:rsidR="00626308" w:rsidRPr="00626308" w:rsidRDefault="00626308" w:rsidP="00626308"/>
    <w:p w14:paraId="19B7FF5C" w14:textId="79C69811" w:rsidR="00626308" w:rsidRDefault="00626308"/>
    <w:p w14:paraId="2D801A40" w14:textId="77777777" w:rsidR="00626308" w:rsidRDefault="00626308"/>
    <w:sectPr w:rsidR="00626308" w:rsidSect="0062630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308"/>
    <w:rsid w:val="005C3F55"/>
    <w:rsid w:val="00626308"/>
    <w:rsid w:val="007D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56426"/>
  <w15:chartTrackingRefBased/>
  <w15:docId w15:val="{13E8E823-A7C2-448F-B548-CF0C52303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6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263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35313-C594-4483-A64F-D0C7B300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Murray</dc:creator>
  <cp:keywords/>
  <dc:description/>
  <cp:lastModifiedBy>Stephanie Murray</cp:lastModifiedBy>
  <cp:revision>1</cp:revision>
  <dcterms:created xsi:type="dcterms:W3CDTF">2022-10-13T21:06:00Z</dcterms:created>
  <dcterms:modified xsi:type="dcterms:W3CDTF">2022-10-13T21:09:00Z</dcterms:modified>
</cp:coreProperties>
</file>